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C24A" w14:textId="77777777" w:rsidR="00493364" w:rsidRPr="002C4CE1" w:rsidRDefault="00493364" w:rsidP="00E0351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4080A1A" w14:textId="57C04C89" w:rsidR="00C017B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74558B5A" w14:textId="27BB4E87" w:rsidR="003979F2" w:rsidRPr="000118AB" w:rsidRDefault="00C017B0" w:rsidP="00E03516">
      <w:pPr>
        <w:spacing w:before="120"/>
      </w:pPr>
      <w:r>
        <w:t>5. Кадастровый номер домовладения ___________________________________________________________________</w:t>
      </w:r>
    </w:p>
    <w:p w14:paraId="10CFF5D5" w14:textId="66D3E6FE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5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6A5183A6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54346E4A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42A8A" w14:textId="77777777" w:rsidR="002070B3" w:rsidRDefault="002070B3" w:rsidP="0090594D">
      <w:r>
        <w:separator/>
      </w:r>
    </w:p>
  </w:endnote>
  <w:endnote w:type="continuationSeparator" w:id="0">
    <w:p w14:paraId="07B4B902" w14:textId="77777777" w:rsidR="002070B3" w:rsidRDefault="002070B3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26C36" w14:textId="77777777" w:rsidR="002070B3" w:rsidRDefault="002070B3" w:rsidP="0090594D">
      <w:r>
        <w:separator/>
      </w:r>
    </w:p>
  </w:footnote>
  <w:footnote w:type="continuationSeparator" w:id="0">
    <w:p w14:paraId="434670D9" w14:textId="77777777" w:rsidR="002070B3" w:rsidRDefault="002070B3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5F50"/>
    <w:rsid w:val="002070B3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50C8E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E249-D78B-4892-A1EB-D7ED4BB3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Елена</cp:lastModifiedBy>
  <cp:revision>2</cp:revision>
  <cp:lastPrinted>2021-07-21T00:17:00Z</cp:lastPrinted>
  <dcterms:created xsi:type="dcterms:W3CDTF">2021-07-21T00:48:00Z</dcterms:created>
  <dcterms:modified xsi:type="dcterms:W3CDTF">2021-07-21T00:48:00Z</dcterms:modified>
</cp:coreProperties>
</file>